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5C" w:rsidRDefault="00293A5C" w:rsidP="00293A5C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293A5C" w:rsidRDefault="00293A5C" w:rsidP="00293A5C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:rsidR="00293A5C" w:rsidRDefault="00293A5C" w:rsidP="00293A5C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:rsidR="001817CC" w:rsidRDefault="001817CC" w:rsidP="001817CC">
      <w:pPr>
        <w:rPr>
          <w:b/>
          <w:sz w:val="28"/>
          <w:szCs w:val="28"/>
          <w:lang w:val="uk-UA"/>
        </w:rPr>
      </w:pPr>
    </w:p>
    <w:p w:rsidR="00293A5C" w:rsidRDefault="00293A5C" w:rsidP="001817CC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CE526A" w:rsidRDefault="00CE526A" w:rsidP="001817CC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17584B" w:rsidRPr="0017584B" w:rsidRDefault="0017584B" w:rsidP="00DA4AD1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7584B">
        <w:rPr>
          <w:b/>
          <w:color w:val="000000"/>
          <w:sz w:val="28"/>
          <w:szCs w:val="28"/>
          <w:shd w:val="clear" w:color="auto" w:fill="FFFFFF"/>
        </w:rPr>
        <w:t>ПРИСВОЄННЯ АДРЕСИ САМОЧИННО ЗБУДОВАНОМУ ОБ’ЄКТУ НЕРУХОМОГО МАЙНА, НА ЯКЕ ВИЗНАНО ПРАВО ВЛАСНОСТІ ЗА РІШЕННЯМ СУДУ</w:t>
      </w:r>
    </w:p>
    <w:p w:rsidR="00CE526A" w:rsidRDefault="0017584B" w:rsidP="00CE526A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зва адміністративної послуги)</w:t>
      </w:r>
    </w:p>
    <w:p w:rsidR="001817CC" w:rsidRPr="007F0A0C" w:rsidRDefault="001817CC" w:rsidP="00CE526A">
      <w:pPr>
        <w:jc w:val="center"/>
        <w:rPr>
          <w:lang w:val="uk-UA"/>
        </w:rPr>
      </w:pPr>
    </w:p>
    <w:p w:rsidR="001817CC" w:rsidRPr="00DD7B29" w:rsidRDefault="001817CC" w:rsidP="001817CC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 xml:space="preserve">УПРАВЛІННЯ МІСТОБУДУВАННЯ ТА АРХІТЕКТУРИ </w:t>
      </w:r>
    </w:p>
    <w:p w:rsidR="001817CC" w:rsidRPr="00DD7B29" w:rsidRDefault="001817CC" w:rsidP="001817CC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>ПРИЛУЦЬКОЇ МІСЬКОЇ РАДИ ЧЕРНІГІВСЬКОЇ ОБЛАСТІ</w:t>
      </w:r>
    </w:p>
    <w:p w:rsidR="009742A7" w:rsidRDefault="001817CC" w:rsidP="001817C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9742A7">
        <w:rPr>
          <w:lang w:val="uk-UA"/>
        </w:rPr>
        <w:t>(найменування суб’єкта надання адміністративної послуги)</w:t>
      </w:r>
    </w:p>
    <w:p w:rsidR="001817CC" w:rsidRDefault="001817CC" w:rsidP="001817CC">
      <w:pPr>
        <w:jc w:val="center"/>
        <w:rPr>
          <w:lang w:val="uk-U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10"/>
        <w:gridCol w:w="3320"/>
        <w:gridCol w:w="6109"/>
      </w:tblGrid>
      <w:tr w:rsidR="001817CC" w:rsidRPr="00D83DEB" w:rsidTr="001817C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7CC" w:rsidRPr="001817CC" w:rsidRDefault="001817CC" w:rsidP="001817CC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1817CC">
              <w:rPr>
                <w:b/>
                <w:bCs/>
                <w:sz w:val="24"/>
              </w:rPr>
              <w:t>Інформація про суб’єкта надання адміністративної послуги або</w:t>
            </w:r>
          </w:p>
          <w:p w:rsidR="001817CC" w:rsidRPr="001817CC" w:rsidRDefault="001817CC" w:rsidP="001817CC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1817CC">
              <w:rPr>
                <w:b/>
                <w:bCs/>
                <w:sz w:val="24"/>
              </w:rPr>
              <w:t>центр надання адміністративних послуг</w:t>
            </w:r>
          </w:p>
        </w:tc>
      </w:tr>
      <w:tr w:rsidR="001817CC" w:rsidRPr="00C82AFC" w:rsidTr="0018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jc w:val="center"/>
              <w:rPr>
                <w:i/>
                <w:spacing w:val="-6"/>
                <w:lang w:val="uk-UA" w:eastAsia="uk-UA"/>
              </w:rPr>
            </w:pPr>
            <w:r w:rsidRPr="00C82AFC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1817CC" w:rsidRPr="00C82AFC" w:rsidTr="0018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435E2A" w:rsidRDefault="001817CC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1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contextualSpacing/>
              <w:jc w:val="center"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1817CC" w:rsidRPr="00C82AFC" w:rsidTr="0018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435E2A" w:rsidRDefault="001817CC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2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- П’ятниця:</w:t>
            </w:r>
          </w:p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з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7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</w:t>
            </w:r>
          </w:p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(обідня перерва: з 12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3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)</w:t>
            </w:r>
          </w:p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Вихідні дні: субота, неділя</w:t>
            </w:r>
          </w:p>
        </w:tc>
      </w:tr>
      <w:tr w:rsidR="001817CC" w:rsidRPr="00C82AFC" w:rsidTr="0018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435E2A" w:rsidRDefault="001817CC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3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Номер телефону/факсу (довідки), адреса електронної пошти та веб-сайта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Тел: +38(095)-597-73-62</w:t>
            </w:r>
          </w:p>
          <w:p w:rsidR="001817CC" w:rsidRPr="00C82AFC" w:rsidRDefault="001817CC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e-mail: rada_architektura@i.ua</w:t>
            </w:r>
          </w:p>
          <w:p w:rsidR="001817CC" w:rsidRPr="00C82AFC" w:rsidRDefault="001817CC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Адреса офіційного веб-сайту: </w:t>
            </w:r>
          </w:p>
          <w:p w:rsidR="001817CC" w:rsidRPr="00C82AFC" w:rsidRDefault="001817CC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https://pryluky.cg.gov.ua</w:t>
            </w:r>
          </w:p>
        </w:tc>
      </w:tr>
      <w:tr w:rsidR="001817CC" w:rsidRPr="00C82AFC" w:rsidTr="0018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CC" w:rsidRPr="00C82AFC" w:rsidRDefault="001817CC" w:rsidP="00C17464">
            <w:pPr>
              <w:jc w:val="center"/>
              <w:rPr>
                <w:lang w:val="uk-UA"/>
              </w:rPr>
            </w:pPr>
            <w:r w:rsidRPr="00C82AFC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1817CC" w:rsidRPr="00C82AFC" w:rsidTr="001817CC">
        <w:tc>
          <w:tcPr>
            <w:tcW w:w="3956" w:type="dxa"/>
            <w:gridSpan w:val="3"/>
          </w:tcPr>
          <w:p w:rsidR="001817CC" w:rsidRPr="00CA28D5" w:rsidRDefault="001817CC" w:rsidP="00C17464">
            <w:pPr>
              <w:jc w:val="both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09" w:type="dxa"/>
          </w:tcPr>
          <w:p w:rsidR="001817CC" w:rsidRPr="00C82AFC" w:rsidRDefault="001817CC" w:rsidP="00C17464">
            <w:pPr>
              <w:jc w:val="center"/>
              <w:rPr>
                <w:lang w:val="uk-UA"/>
              </w:rPr>
            </w:pPr>
          </w:p>
          <w:p w:rsidR="001817CC" w:rsidRPr="00C82AFC" w:rsidRDefault="001817CC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Управління адміністративних послуг </w:t>
            </w:r>
          </w:p>
          <w:p w:rsidR="001817CC" w:rsidRPr="00C82AFC" w:rsidRDefault="001817CC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:rsidR="001817CC" w:rsidRPr="00C82AFC" w:rsidRDefault="001817CC" w:rsidP="00C17464">
            <w:pPr>
              <w:jc w:val="center"/>
              <w:rPr>
                <w:b/>
                <w:lang w:val="uk-UA"/>
              </w:rPr>
            </w:pPr>
            <w:r w:rsidRPr="00C82AFC">
              <w:rPr>
                <w:lang w:val="uk-UA"/>
              </w:rPr>
              <w:t>Прилуцької міської ради</w:t>
            </w:r>
          </w:p>
        </w:tc>
      </w:tr>
      <w:tr w:rsidR="001817CC" w:rsidRPr="00C82AFC" w:rsidTr="001817CC">
        <w:tc>
          <w:tcPr>
            <w:tcW w:w="426" w:type="dxa"/>
          </w:tcPr>
          <w:p w:rsidR="001817CC" w:rsidRPr="00595989" w:rsidRDefault="001817CC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530" w:type="dxa"/>
            <w:gridSpan w:val="2"/>
          </w:tcPr>
          <w:p w:rsidR="001817CC" w:rsidRPr="007017C9" w:rsidRDefault="001817CC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1817CC" w:rsidRPr="00C82AFC" w:rsidRDefault="001817CC" w:rsidP="00C17464">
            <w:pPr>
              <w:contextualSpacing/>
              <w:jc w:val="center"/>
              <w:rPr>
                <w:bCs/>
                <w:lang w:val="uk-UA"/>
              </w:rPr>
            </w:pPr>
          </w:p>
          <w:p w:rsidR="001817CC" w:rsidRPr="00C82AFC" w:rsidRDefault="001817CC" w:rsidP="00C17464">
            <w:pPr>
              <w:contextualSpacing/>
              <w:jc w:val="center"/>
              <w:rPr>
                <w:bCs/>
                <w:lang w:val="uk-UA"/>
              </w:rPr>
            </w:pPr>
            <w:r w:rsidRPr="00C82AFC">
              <w:rPr>
                <w:bCs/>
                <w:lang w:val="uk-UA"/>
              </w:rPr>
              <w:t xml:space="preserve">17500, Чернігівська, обл., Прилуцький район, </w:t>
            </w:r>
          </w:p>
          <w:p w:rsidR="001817CC" w:rsidRPr="00C82AFC" w:rsidRDefault="001817CC" w:rsidP="00C17464">
            <w:pPr>
              <w:jc w:val="center"/>
              <w:rPr>
                <w:lang w:val="uk-UA"/>
              </w:rPr>
            </w:pPr>
            <w:r w:rsidRPr="00C82AFC">
              <w:rPr>
                <w:bCs/>
                <w:lang w:val="uk-UA"/>
              </w:rPr>
              <w:t>м. Прилуки, вул. Івана Скоропадського, 102 А</w:t>
            </w:r>
            <w:r w:rsidRPr="00C82AFC">
              <w:rPr>
                <w:lang w:val="uk-UA"/>
              </w:rPr>
              <w:t xml:space="preserve"> </w:t>
            </w:r>
          </w:p>
        </w:tc>
      </w:tr>
      <w:tr w:rsidR="001817CC" w:rsidRPr="00C82AFC" w:rsidTr="001817CC">
        <w:trPr>
          <w:trHeight w:val="1550"/>
        </w:trPr>
        <w:tc>
          <w:tcPr>
            <w:tcW w:w="426" w:type="dxa"/>
          </w:tcPr>
          <w:p w:rsidR="001817CC" w:rsidRPr="00595989" w:rsidRDefault="001817CC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530" w:type="dxa"/>
            <w:gridSpan w:val="2"/>
          </w:tcPr>
          <w:p w:rsidR="001817CC" w:rsidRPr="00F32F72" w:rsidRDefault="001817CC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– Середа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Четвер    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20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1817CC" w:rsidRPr="00C82AFC" w:rsidRDefault="001817CC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’ятниця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1817CC" w:rsidRPr="00C82AFC" w:rsidRDefault="001817CC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субота – неділя вихідний день </w:t>
            </w:r>
          </w:p>
        </w:tc>
      </w:tr>
      <w:tr w:rsidR="001817CC" w:rsidRPr="00C82AFC" w:rsidTr="001817CC">
        <w:tc>
          <w:tcPr>
            <w:tcW w:w="426" w:type="dxa"/>
          </w:tcPr>
          <w:p w:rsidR="001817CC" w:rsidRPr="00595989" w:rsidRDefault="001817CC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530" w:type="dxa"/>
            <w:gridSpan w:val="2"/>
          </w:tcPr>
          <w:p w:rsidR="001817CC" w:rsidRPr="007017C9" w:rsidRDefault="001817CC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109" w:type="dxa"/>
          </w:tcPr>
          <w:p w:rsidR="001817CC" w:rsidRPr="00C82AFC" w:rsidRDefault="001817CC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тел. +38 (050) 910-90-99</w:t>
            </w:r>
          </w:p>
          <w:p w:rsidR="001817CC" w:rsidRPr="00C82AFC" w:rsidRDefault="001817CC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e-mail: </w:t>
            </w:r>
            <w:hyperlink r:id="rId5" w:history="1">
              <w:r w:rsidRPr="00C82AFC">
                <w:rPr>
                  <w:color w:val="0000FF"/>
                  <w:lang w:val="uk-UA"/>
                </w:rPr>
                <w:t>cnapprilyki@gmail.com</w:t>
              </w:r>
            </w:hyperlink>
          </w:p>
          <w:p w:rsidR="001817CC" w:rsidRPr="00C82AFC" w:rsidRDefault="00293A5C" w:rsidP="00C17464">
            <w:pPr>
              <w:jc w:val="center"/>
              <w:rPr>
                <w:lang w:val="uk-UA"/>
              </w:rPr>
            </w:pPr>
            <w:hyperlink r:id="rId6" w:history="1">
              <w:r w:rsidR="001817CC" w:rsidRPr="00C82AFC">
                <w:rPr>
                  <w:color w:val="0000FF"/>
                  <w:lang w:val="uk-UA"/>
                </w:rPr>
                <w:t>https://cnap-priluki.cg.gov.ua</w:t>
              </w:r>
            </w:hyperlink>
          </w:p>
        </w:tc>
      </w:tr>
      <w:tr w:rsidR="00A170B5" w:rsidRPr="00B15A3A" w:rsidTr="001817CC">
        <w:tc>
          <w:tcPr>
            <w:tcW w:w="10065" w:type="dxa"/>
            <w:gridSpan w:val="4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lastRenderedPageBreak/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109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109" w:type="dxa"/>
          </w:tcPr>
          <w:p w:rsidR="00833F8D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5F0E2D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690 «Про затвердження Порядку присвоєння адрес об’єктам будівництва, об’єктам нерухомого майна» </w:t>
            </w:r>
          </w:p>
          <w:p w:rsidR="00A170B5" w:rsidRPr="00F41ED8" w:rsidRDefault="00833F8D" w:rsidP="00833F8D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1817CC">
        <w:trPr>
          <w:trHeight w:val="1218"/>
        </w:trPr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1817CC">
        <w:trPr>
          <w:trHeight w:val="380"/>
        </w:trPr>
        <w:tc>
          <w:tcPr>
            <w:tcW w:w="10065" w:type="dxa"/>
            <w:gridSpan w:val="4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1817CC">
        <w:trPr>
          <w:trHeight w:val="735"/>
        </w:trPr>
        <w:tc>
          <w:tcPr>
            <w:tcW w:w="636" w:type="dxa"/>
            <w:gridSpan w:val="2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109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109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</w:t>
            </w:r>
            <w:r w:rsidR="0017584B">
              <w:rPr>
                <w:b/>
                <w:lang w:val="uk-UA"/>
              </w:rPr>
              <w:t xml:space="preserve">самочинно збудованому  </w:t>
            </w:r>
            <w:r w:rsidRPr="00DD477F">
              <w:rPr>
                <w:b/>
                <w:lang w:val="uk-UA"/>
              </w:rPr>
              <w:t>об’єкту нерухомого майна</w:t>
            </w:r>
            <w:r w:rsidR="0017584B">
              <w:rPr>
                <w:b/>
                <w:lang w:val="uk-UA"/>
              </w:rPr>
              <w:t xml:space="preserve">, на яке визнано право власності за рішенням суду 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17584B" w:rsidRPr="0017584B" w:rsidRDefault="0017584B" w:rsidP="00CE270A">
            <w:pPr>
              <w:ind w:firstLine="450"/>
              <w:jc w:val="both"/>
              <w:rPr>
                <w:lang w:val="uk-UA"/>
              </w:rPr>
            </w:pPr>
            <w:r w:rsidRPr="0017584B">
              <w:rPr>
                <w:lang w:val="uk-UA"/>
              </w:rPr>
              <w:t xml:space="preserve">2) копія </w:t>
            </w:r>
            <w:r w:rsidR="00A57416">
              <w:rPr>
                <w:lang w:val="uk-UA"/>
              </w:rPr>
              <w:t xml:space="preserve">відповідного </w:t>
            </w:r>
            <w:r w:rsidRPr="0017584B">
              <w:rPr>
                <w:lang w:val="uk-UA"/>
              </w:rPr>
              <w:t>рішення суду</w:t>
            </w:r>
            <w:r w:rsidR="00A57416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CE270A" w:rsidRPr="0017584B" w:rsidRDefault="003560BD" w:rsidP="003560BD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17584B">
              <w:rPr>
                <w:lang w:val="uk-UA"/>
              </w:rPr>
              <w:t>3</w:t>
            </w:r>
            <w:r w:rsidR="00CE270A" w:rsidRPr="00DD477F">
              <w:rPr>
                <w:lang w:val="uk-UA"/>
              </w:rPr>
              <w:t xml:space="preserve">) копія </w:t>
            </w:r>
            <w:r w:rsidR="00CE270A" w:rsidRPr="0017584B">
              <w:rPr>
                <w:lang w:val="uk-UA"/>
              </w:rPr>
              <w:t>документ</w:t>
            </w:r>
            <w:r w:rsidR="00CE270A" w:rsidRPr="00DD477F">
              <w:rPr>
                <w:lang w:val="uk-UA"/>
              </w:rPr>
              <w:t>а</w:t>
            </w:r>
            <w:r w:rsidR="00CE270A" w:rsidRPr="0017584B">
              <w:rPr>
                <w:lang w:val="uk-UA"/>
              </w:rPr>
              <w:t xml:space="preserve">, </w:t>
            </w:r>
            <w:r w:rsidR="00CE270A"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="00CE270A"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="00CE270A" w:rsidRPr="0017584B">
              <w:rPr>
                <w:i/>
                <w:sz w:val="20"/>
                <w:szCs w:val="20"/>
                <w:lang w:val="uk-UA"/>
              </w:rPr>
              <w:t>;</w:t>
            </w:r>
          </w:p>
          <w:p w:rsidR="0067225A" w:rsidRDefault="00CE270A" w:rsidP="00CE270A">
            <w:pPr>
              <w:ind w:firstLine="450"/>
              <w:jc w:val="both"/>
              <w:rPr>
                <w:lang w:val="uk-UA"/>
              </w:rPr>
            </w:pPr>
            <w:r w:rsidRPr="00DD477F">
              <w:rPr>
                <w:lang w:val="uk-UA"/>
              </w:rPr>
              <w:t xml:space="preserve">  </w:t>
            </w:r>
            <w:r w:rsidR="0017584B">
              <w:rPr>
                <w:lang w:val="uk-UA"/>
              </w:rPr>
              <w:t>4</w:t>
            </w:r>
            <w:r w:rsidRPr="00DD477F">
              <w:rPr>
                <w:lang w:val="uk-UA"/>
              </w:rPr>
              <w:t>) копія документа, що засвідчує прийняття в експлуатацію закінченого будівництвом об’єкта</w:t>
            </w:r>
            <w:r w:rsidR="0067225A">
              <w:rPr>
                <w:lang w:val="uk-UA"/>
              </w:rPr>
              <w:t>;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17584B">
              <w:rPr>
                <w:sz w:val="22"/>
                <w:szCs w:val="22"/>
                <w:lang w:val="uk-UA"/>
              </w:rPr>
              <w:t>5</w:t>
            </w:r>
            <w:r w:rsidRPr="00DD477F">
              <w:rPr>
                <w:lang w:val="uk-UA"/>
              </w:rPr>
              <w:t xml:space="preserve">) </w:t>
            </w:r>
            <w:r w:rsidRPr="0067225A">
              <w:rPr>
                <w:lang w:val="uk-UA"/>
              </w:rPr>
              <w:t>копія документа, що посвідчує особу заявника</w:t>
            </w:r>
            <w:r w:rsidR="005D485A">
              <w:rPr>
                <w:lang w:val="uk-UA"/>
              </w:rPr>
              <w:t xml:space="preserve"> (</w:t>
            </w:r>
            <w:r w:rsidRPr="0067225A">
              <w:rPr>
                <w:i/>
                <w:sz w:val="20"/>
                <w:szCs w:val="20"/>
                <w:lang w:val="uk-UA"/>
              </w:rPr>
              <w:t>у разі подання документів поштовим відправленням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</w:t>
            </w:r>
            <w:r w:rsidR="0017584B">
              <w:rPr>
                <w:lang w:val="uk-UA"/>
              </w:rPr>
              <w:t>6</w:t>
            </w:r>
            <w:r w:rsidRPr="00DD477F">
              <w:rPr>
                <w:lang w:val="uk-UA"/>
              </w:rPr>
              <w:t xml:space="preserve">) </w:t>
            </w:r>
            <w:r w:rsidRPr="00DD477F">
              <w:t>копія документа, що засв</w:t>
            </w:r>
            <w:r w:rsidR="005D485A">
              <w:t xml:space="preserve">ідчує повноваження представника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>у разі подання документів представником поштовим відправленням або в електронній формі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A170B5" w:rsidRDefault="00CE270A" w:rsidP="003560B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5F0E2D" w:rsidRDefault="005F0E2D" w:rsidP="005F0E2D">
            <w:pPr>
              <w:spacing w:after="150"/>
              <w:ind w:firstLine="450"/>
              <w:jc w:val="both"/>
              <w:rPr>
                <w:color w:val="333333"/>
              </w:rPr>
            </w:pPr>
          </w:p>
          <w:p w:rsidR="005F0E2D" w:rsidRDefault="005F0E2D" w:rsidP="005F0E2D">
            <w:pPr>
              <w:spacing w:after="150"/>
              <w:ind w:firstLine="45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</w:t>
            </w:r>
            <w:r>
              <w:rPr>
                <w:b/>
                <w:lang w:val="uk-UA"/>
              </w:rPr>
              <w:t xml:space="preserve">самочинно збудованому  </w:t>
            </w:r>
            <w:r w:rsidRPr="00DD477F">
              <w:rPr>
                <w:b/>
                <w:lang w:val="uk-UA"/>
              </w:rPr>
              <w:t>об’єкту нерухомого майна</w:t>
            </w:r>
            <w:r>
              <w:rPr>
                <w:b/>
                <w:lang w:val="uk-UA"/>
              </w:rPr>
              <w:t xml:space="preserve"> (</w:t>
            </w:r>
            <w:r w:rsidRPr="00E44471">
              <w:rPr>
                <w:color w:val="333333"/>
              </w:rPr>
              <w:t xml:space="preserve"> збудовані у період з 5 серпня 1992 року до 9 квітня 2015 року індивідуальні (садибні) житлові будинки, садові, дачні будинки загальною площею до 300 квадратних метрів, а також господарські (присадибні) будівлі і споруди загальною площею до 300 квадратних метрів</w:t>
            </w:r>
            <w:r>
              <w:rPr>
                <w:color w:val="333333"/>
                <w:lang w:val="uk-UA"/>
              </w:rPr>
              <w:t xml:space="preserve">; </w:t>
            </w:r>
            <w:r w:rsidRPr="00E44471">
              <w:rPr>
                <w:color w:val="333333"/>
              </w:rPr>
              <w:t xml:space="preserve">збудовані до 12 березня 2011 року будівлі і споруди </w:t>
            </w:r>
            <w:r w:rsidRPr="00E44471">
              <w:rPr>
                <w:color w:val="333333"/>
              </w:rPr>
              <w:lastRenderedPageBreak/>
              <w:t>сільськогосподарського призначення</w:t>
            </w:r>
            <w:r w:rsidR="00F86545">
              <w:rPr>
                <w:color w:val="333333"/>
                <w:lang w:val="uk-UA"/>
              </w:rPr>
              <w:t xml:space="preserve"> – далі амністія</w:t>
            </w:r>
            <w:r>
              <w:rPr>
                <w:color w:val="333333"/>
                <w:lang w:val="uk-UA"/>
              </w:rPr>
              <w:t>)</w:t>
            </w:r>
            <w:r w:rsidR="0067225A" w:rsidRPr="00DD477F">
              <w:rPr>
                <w:b/>
                <w:lang w:val="uk-UA"/>
              </w:rPr>
              <w:t xml:space="preserve"> подаються такі документи</w:t>
            </w:r>
            <w:r w:rsidR="0067225A">
              <w:rPr>
                <w:b/>
                <w:lang w:val="uk-UA"/>
              </w:rPr>
              <w:t>:</w:t>
            </w:r>
          </w:p>
          <w:p w:rsidR="0067225A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 xml:space="preserve">єктів, яким присвоєно ідентифікатор до подання заяви); </w:t>
            </w:r>
          </w:p>
          <w:p w:rsidR="0067225A" w:rsidRPr="0017584B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17584B">
              <w:rPr>
                <w:lang w:val="uk-UA"/>
              </w:rPr>
              <w:t xml:space="preserve">2) </w:t>
            </w:r>
            <w:r w:rsidRPr="00DD477F">
              <w:rPr>
                <w:lang w:val="uk-UA"/>
              </w:rPr>
              <w:t xml:space="preserve">копія </w:t>
            </w:r>
            <w:r w:rsidRPr="0017584B">
              <w:rPr>
                <w:lang w:val="uk-UA"/>
              </w:rPr>
              <w:t>документ</w:t>
            </w:r>
            <w:r w:rsidRPr="00DD477F">
              <w:rPr>
                <w:lang w:val="uk-UA"/>
              </w:rPr>
              <w:t>а</w:t>
            </w:r>
            <w:r w:rsidRPr="0017584B">
              <w:rPr>
                <w:lang w:val="uk-UA"/>
              </w:rPr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  <w:r w:rsidRPr="0017584B">
              <w:rPr>
                <w:i/>
                <w:sz w:val="20"/>
                <w:szCs w:val="20"/>
                <w:lang w:val="uk-UA"/>
              </w:rPr>
              <w:t>;</w:t>
            </w:r>
          </w:p>
          <w:p w:rsidR="0067225A" w:rsidRDefault="0067225A" w:rsidP="0067225A">
            <w:pPr>
              <w:ind w:firstLine="450"/>
              <w:jc w:val="both"/>
              <w:rPr>
                <w:sz w:val="22"/>
                <w:szCs w:val="22"/>
                <w:lang w:val="uk-UA"/>
              </w:rPr>
            </w:pPr>
            <w:r w:rsidRPr="00DD477F">
              <w:rPr>
                <w:lang w:val="uk-UA"/>
              </w:rPr>
              <w:t xml:space="preserve">  </w:t>
            </w:r>
            <w:r>
              <w:rPr>
                <w:lang w:val="uk-UA"/>
              </w:rPr>
              <w:t>3</w:t>
            </w:r>
            <w:r w:rsidRPr="00DD477F">
              <w:rPr>
                <w:lang w:val="uk-UA"/>
              </w:rPr>
              <w:t>) копія документа, що засвідчує прийняття в експлуатацію закінченого будівництвом об’єкта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</w:p>
          <w:p w:rsidR="0067225A" w:rsidRPr="00CE270A" w:rsidRDefault="0067225A" w:rsidP="0067225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4</w:t>
            </w:r>
            <w:r w:rsidRPr="00DD477F">
              <w:rPr>
                <w:lang w:val="uk-UA"/>
              </w:rPr>
              <w:t xml:space="preserve">) </w:t>
            </w:r>
            <w:r w:rsidRPr="0067225A">
              <w:rPr>
                <w:lang w:val="uk-UA"/>
              </w:rPr>
              <w:t>копія документа, що посвідчує особу заявника</w:t>
            </w:r>
            <w:r>
              <w:rPr>
                <w:lang w:val="uk-UA"/>
              </w:rPr>
              <w:t xml:space="preserve"> (</w:t>
            </w:r>
            <w:r w:rsidRPr="0067225A">
              <w:rPr>
                <w:i/>
                <w:sz w:val="20"/>
                <w:szCs w:val="20"/>
                <w:lang w:val="uk-UA"/>
              </w:rPr>
              <w:t>у разі подання документів поштовим відправленням</w:t>
            </w:r>
            <w:r>
              <w:rPr>
                <w:i/>
                <w:sz w:val="20"/>
                <w:szCs w:val="20"/>
                <w:lang w:val="uk-UA"/>
              </w:rPr>
              <w:t>);</w:t>
            </w:r>
          </w:p>
          <w:p w:rsidR="0067225A" w:rsidRPr="006D3316" w:rsidRDefault="0067225A" w:rsidP="0067225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Pr="00DD477F">
              <w:rPr>
                <w:lang w:val="uk-UA"/>
              </w:rPr>
              <w:t xml:space="preserve">) </w:t>
            </w:r>
            <w:r w:rsidRPr="00DD477F">
              <w:t>копія документа, що засв</w:t>
            </w:r>
            <w:r>
              <w:t xml:space="preserve">ідчує повноваження представника </w:t>
            </w:r>
            <w:r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>у разі подання документів представником поштовим відправленням або в електронній формі</w:t>
            </w:r>
            <w:r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5F0E2D" w:rsidRPr="00F75F50" w:rsidRDefault="0067225A" w:rsidP="00ED4D1F">
            <w:pPr>
              <w:pStyle w:val="a6"/>
              <w:jc w:val="both"/>
              <w:rPr>
                <w:i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1817CC">
        <w:tc>
          <w:tcPr>
            <w:tcW w:w="636" w:type="dxa"/>
            <w:gridSpan w:val="2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109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109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320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109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r w:rsidRPr="00DE5E5C">
              <w:rPr>
                <w:b/>
              </w:rPr>
              <w:t xml:space="preserve">Підставами для відмови у </w:t>
            </w:r>
            <w:r w:rsidR="00500EC1">
              <w:rPr>
                <w:b/>
              </w:rPr>
              <w:t>присвоєнні</w:t>
            </w:r>
            <w:r w:rsidRPr="00DE5E5C">
              <w:rPr>
                <w:b/>
              </w:rPr>
              <w:t xml:space="preserve"> адреси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1" w:name="n1664"/>
            <w:bookmarkEnd w:id="1"/>
            <w:r w:rsidRPr="001A7258">
              <w:t>1) подання неповного пакета документів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2" w:name="n1665"/>
            <w:bookmarkEnd w:id="2"/>
            <w:r w:rsidRPr="001A7258"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3" w:name="n1666"/>
            <w:bookmarkEnd w:id="3"/>
            <w:r w:rsidRPr="001A7258">
              <w:t xml:space="preserve">3) </w:t>
            </w:r>
            <w:bookmarkStart w:id="4" w:name="n1667"/>
            <w:bookmarkEnd w:id="4"/>
            <w:r w:rsidRPr="001A7258">
              <w:t>подання заяви особою, яка не є власником (співвласн</w:t>
            </w:r>
            <w:r w:rsidR="00A57416">
              <w:t>иками) об’єкта нерухомого майна аб</w:t>
            </w:r>
            <w:r w:rsidRPr="001A7258">
              <w:t>о його (їх) представником</w:t>
            </w:r>
            <w:r w:rsidR="00A57416">
              <w:rPr>
                <w:lang w:val="uk-UA"/>
              </w:rPr>
              <w:t>;</w:t>
            </w:r>
          </w:p>
          <w:p w:rsidR="00A170B5" w:rsidRPr="00DE5E5C" w:rsidRDefault="00A170B5" w:rsidP="00A57416">
            <w:pPr>
              <w:ind w:firstLine="450"/>
              <w:jc w:val="both"/>
              <w:rPr>
                <w:bCs/>
              </w:rPr>
            </w:pPr>
            <w:bookmarkStart w:id="5" w:name="n1668"/>
            <w:bookmarkEnd w:id="5"/>
            <w:r w:rsidRPr="001A7258">
              <w:t xml:space="preserve">5) подання заяви до органу з присвоєння адреси, який не має повноважень </w:t>
            </w:r>
            <w:r w:rsidR="00A57416">
              <w:t>приймати рішення про присвоєння</w:t>
            </w:r>
            <w:r w:rsidR="00A57416">
              <w:rPr>
                <w:lang w:val="uk-UA"/>
              </w:rPr>
              <w:t xml:space="preserve"> </w:t>
            </w:r>
            <w:r w:rsidRPr="001A7258">
              <w:t>адреси на відповідній території.</w:t>
            </w:r>
          </w:p>
        </w:tc>
      </w:tr>
      <w:tr w:rsidR="00A170B5" w:rsidRPr="001817CC" w:rsidTr="001817CC">
        <w:tc>
          <w:tcPr>
            <w:tcW w:w="636" w:type="dxa"/>
            <w:gridSpan w:val="2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109" w:type="dxa"/>
          </w:tcPr>
          <w:p w:rsidR="00A170B5" w:rsidRPr="002A6C8D" w:rsidRDefault="00833F8D" w:rsidP="00A57416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A170B5" w:rsidRPr="00B15A3A" w:rsidTr="001817CC">
        <w:tc>
          <w:tcPr>
            <w:tcW w:w="636" w:type="dxa"/>
            <w:gridSpan w:val="2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1817CC">
        <w:tc>
          <w:tcPr>
            <w:tcW w:w="636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109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F86545" w:rsidRDefault="00F86545" w:rsidP="00D10DBA">
      <w:pPr>
        <w:rPr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sectPr w:rsidR="003560BD" w:rsidSect="001817C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7584B"/>
    <w:rsid w:val="001817CC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93A5C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560BD"/>
    <w:rsid w:val="0036352F"/>
    <w:rsid w:val="00380645"/>
    <w:rsid w:val="003842B3"/>
    <w:rsid w:val="00387367"/>
    <w:rsid w:val="0039648C"/>
    <w:rsid w:val="003C3652"/>
    <w:rsid w:val="003D201A"/>
    <w:rsid w:val="003F67D9"/>
    <w:rsid w:val="00404B38"/>
    <w:rsid w:val="00411C5D"/>
    <w:rsid w:val="00414A44"/>
    <w:rsid w:val="00421E00"/>
    <w:rsid w:val="00440CD1"/>
    <w:rsid w:val="00445EC5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5F0E2D"/>
    <w:rsid w:val="00600502"/>
    <w:rsid w:val="00602104"/>
    <w:rsid w:val="00630AC4"/>
    <w:rsid w:val="006433B1"/>
    <w:rsid w:val="00661B9A"/>
    <w:rsid w:val="0067225A"/>
    <w:rsid w:val="0068115C"/>
    <w:rsid w:val="006B66B1"/>
    <w:rsid w:val="006D3316"/>
    <w:rsid w:val="006D3739"/>
    <w:rsid w:val="006E75AC"/>
    <w:rsid w:val="006F017E"/>
    <w:rsid w:val="006F387E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33F8D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742A7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57416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ED4D1F"/>
    <w:rsid w:val="00F05495"/>
    <w:rsid w:val="00F25601"/>
    <w:rsid w:val="00F35120"/>
    <w:rsid w:val="00F41ED8"/>
    <w:rsid w:val="00F442E2"/>
    <w:rsid w:val="00F75F50"/>
    <w:rsid w:val="00F84957"/>
    <w:rsid w:val="00F86545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4306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rvts44">
    <w:name w:val="rvts44"/>
    <w:basedOn w:val="a0"/>
    <w:rsid w:val="005F0E2D"/>
  </w:style>
  <w:style w:type="paragraph" w:styleId="a9">
    <w:name w:val="No Spacing"/>
    <w:uiPriority w:val="1"/>
    <w:qFormat/>
    <w:rsid w:val="001817CC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1817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17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6F77-7886-41D0-853D-DA82FF0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584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58</cp:revision>
  <cp:lastPrinted>2019-07-04T06:29:00Z</cp:lastPrinted>
  <dcterms:created xsi:type="dcterms:W3CDTF">2020-02-25T14:34:00Z</dcterms:created>
  <dcterms:modified xsi:type="dcterms:W3CDTF">2025-04-04T07:14:00Z</dcterms:modified>
</cp:coreProperties>
</file>